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E" w:rsidRPr="008F6670" w:rsidRDefault="00640789">
      <w:pPr>
        <w:jc w:val="center"/>
        <w:rPr>
          <w:rFonts w:ascii="Arial" w:hAnsi="Arial"/>
        </w:rPr>
      </w:pPr>
      <w:r w:rsidRPr="00640789">
        <w:rPr>
          <w:noProof/>
        </w:rPr>
        <w:pict>
          <v:rect id="_x0000_s1030" style="position:absolute;left:0;text-align:left;margin-left:-20.65pt;margin-top:-35.05pt;width:228.95pt;height:136.9pt;z-index:251657728" o:allowincell="f" filled="f" stroked="f" strokeweight="0">
            <v:textbox style="mso-next-textbox:#_x0000_s1030" inset="0,0,0,0">
              <w:txbxContent>
                <w:p w:rsidR="00F9094F" w:rsidRDefault="00F9094F">
                  <w:pPr>
                    <w:rPr>
                      <w:sz w:val="16"/>
                      <w:szCs w:val="16"/>
                    </w:rPr>
                  </w:pPr>
                </w:p>
                <w:p w:rsidR="00F9094F" w:rsidRPr="006824F0" w:rsidRDefault="005666ED" w:rsidP="008F6670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ГЛАВА</w:t>
                  </w:r>
                  <w:r w:rsidR="0034136A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F9094F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КАТМЫШСКОГО СЕЛЬСКОГО ПОСЕЛЕНИЯ </w:t>
                  </w:r>
                  <w:r w:rsidR="00F9094F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СКОГО</w:t>
                  </w:r>
                </w:p>
                <w:p w:rsidR="00F9094F" w:rsidRPr="006824F0" w:rsidRDefault="00F9094F" w:rsidP="00320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>НИЦИПАЛЬНОГО  РАЙОНА</w:t>
                  </w:r>
                </w:p>
                <w:p w:rsidR="00F9094F" w:rsidRPr="00E42D78" w:rsidRDefault="00F9094F" w:rsidP="00E42D78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F9094F" w:rsidRDefault="00F9094F" w:rsidP="00785617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>ул.</w:t>
                  </w:r>
                  <w:r w:rsidR="001B0FBF">
                    <w:rPr>
                      <w:lang w:val="be-BY"/>
                    </w:rPr>
                    <w:t>Кирова</w:t>
                  </w:r>
                  <w:r w:rsidRPr="00077385">
                    <w:rPr>
                      <w:lang w:val="be-BY"/>
                    </w:rPr>
                    <w:t>, д.</w:t>
                  </w:r>
                  <w:r>
                    <w:rPr>
                      <w:lang w:val="be-BY"/>
                    </w:rPr>
                    <w:t>74</w:t>
                  </w:r>
                  <w:r w:rsidRPr="00077385">
                    <w:rPr>
                      <w:lang w:val="be-BY"/>
                    </w:rPr>
                    <w:t xml:space="preserve">, </w:t>
                  </w:r>
                  <w:r>
                    <w:rPr>
                      <w:lang w:val="be-BY"/>
                    </w:rPr>
                    <w:t>с. Катмыш,</w:t>
                  </w:r>
                </w:p>
                <w:p w:rsidR="00F9094F" w:rsidRDefault="00F9094F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мадышский район</w:t>
                  </w:r>
                  <w:r w:rsidRPr="00077385">
                    <w:rPr>
                      <w:lang w:val="be-BY"/>
                    </w:rPr>
                    <w:t>,</w:t>
                  </w:r>
                </w:p>
                <w:p w:rsidR="00F9094F" w:rsidRPr="00077385" w:rsidRDefault="00F9094F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еспублика Татарстан, 422177</w:t>
                  </w:r>
                </w:p>
                <w:p w:rsidR="00F9094F" w:rsidRPr="00077385" w:rsidRDefault="00F9094F" w:rsidP="00C67F28">
                  <w:pPr>
                    <w:jc w:val="center"/>
                    <w:rPr>
                      <w:lang w:val="be-BY"/>
                    </w:rPr>
                  </w:pPr>
                </w:p>
                <w:p w:rsidR="00F9094F" w:rsidRPr="00235748" w:rsidRDefault="00F9094F" w:rsidP="00C67F28">
                  <w:pPr>
                    <w:jc w:val="center"/>
                    <w:rPr>
                      <w:lang w:val="be-BY"/>
                    </w:rPr>
                  </w:pPr>
                </w:p>
                <w:p w:rsidR="00F9094F" w:rsidRPr="00FB5016" w:rsidRDefault="00F9094F" w:rsidP="008C1F65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</w:p>
                <w:p w:rsidR="00F9094F" w:rsidRPr="00FB5016" w:rsidRDefault="00F9094F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F9094F" w:rsidRPr="00FB5016" w:rsidRDefault="00F9094F">
                  <w:pPr>
                    <w:rPr>
                      <w:rFonts w:ascii="SL_Times New Roman" w:hAnsi="SL_Times New Roman"/>
                      <w:b/>
                      <w:caps/>
                      <w:shadow/>
                      <w:lang w:val="be-BY"/>
                    </w:rPr>
                  </w:pPr>
                </w:p>
              </w:txbxContent>
            </v:textbox>
          </v:rect>
        </w:pict>
      </w:r>
      <w:r w:rsidRPr="00640789">
        <w:rPr>
          <w:noProof/>
        </w:rPr>
        <w:pict>
          <v:rect id="_x0000_s1031" style="position:absolute;left:0;text-align:left;margin-left:272.25pt;margin-top:-35.05pt;width:220.25pt;height:141.5pt;z-index:251658752" o:allowincell="f" filled="f" stroked="f" strokeweight="0">
            <v:textbox style="mso-next-textbox:#_x0000_s1031" inset="0,0,0,0">
              <w:txbxContent>
                <w:p w:rsidR="00F9094F" w:rsidRDefault="00F9094F" w:rsidP="003207E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F9094F" w:rsidRPr="006824F0" w:rsidRDefault="00F9094F" w:rsidP="008F21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 Р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F9094F" w:rsidRPr="006824F0" w:rsidRDefault="00F9094F" w:rsidP="008F21C3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  МУНИЦИПАЛЬ</w:t>
                  </w:r>
                </w:p>
                <w:p w:rsidR="00F9094F" w:rsidRDefault="00F9094F" w:rsidP="00B51E2A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РАЙОНЫ 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КАТМЫШ</w:t>
                  </w:r>
                  <w:r w:rsidR="005666ED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АВЫЛ ҖИРЛЕГЕ БАШЛЫГЫ</w:t>
                  </w:r>
                </w:p>
                <w:p w:rsidR="00F9094F" w:rsidRDefault="00F9094F" w:rsidP="00785617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</w:p>
                <w:p w:rsidR="00F9094F" w:rsidRDefault="00F9094F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>Киров</w:t>
                  </w:r>
                  <w:r w:rsidRPr="00077385">
                    <w:rPr>
                      <w:rFonts w:ascii="SL_Times New Roman" w:hAnsi="SL_Times New Roman"/>
                      <w:lang w:val="tt-RU"/>
                    </w:rPr>
                    <w:t xml:space="preserve"> ур., </w:t>
                  </w:r>
                  <w:r>
                    <w:rPr>
                      <w:rFonts w:ascii="SL_Times New Roman" w:hAnsi="SL_Times New Roman"/>
                      <w:lang w:val="be-BY"/>
                    </w:rPr>
                    <w:t>74 нче</w:t>
                  </w:r>
                  <w:r w:rsidRPr="00077385">
                    <w:rPr>
                      <w:rFonts w:ascii="SL_Times New Roman" w:hAnsi="SL_Times New Roman"/>
                      <w:lang w:val="be-BY"/>
                    </w:rPr>
                    <w:t xml:space="preserve"> й</w:t>
                  </w:r>
                  <w:r>
                    <w:rPr>
                      <w:rFonts w:ascii="SL_Times New Roman" w:hAnsi="SL_Times New Roman"/>
                      <w:lang w:val="be-BY"/>
                    </w:rPr>
                    <w:t>орт, Катмыш авылы,</w:t>
                  </w:r>
                </w:p>
                <w:p w:rsidR="00F9094F" w:rsidRDefault="00F9094F" w:rsidP="00785617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 xml:space="preserve">Мамадыш </w:t>
                  </w:r>
                  <w:r>
                    <w:rPr>
                      <w:lang w:val="be-BY"/>
                    </w:rPr>
                    <w:t>районы</w:t>
                  </w:r>
                  <w:r w:rsidRPr="00077385">
                    <w:rPr>
                      <w:lang w:val="tt-RU"/>
                    </w:rPr>
                    <w:t>,</w:t>
                  </w:r>
                </w:p>
                <w:p w:rsidR="00F9094F" w:rsidRPr="00077385" w:rsidRDefault="00F9094F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Татарстан Республикасы,</w:t>
                  </w:r>
                  <w:r w:rsidRPr="00077385">
                    <w:rPr>
                      <w:lang w:val="be-BY"/>
                    </w:rPr>
                    <w:t>422</w:t>
                  </w:r>
                  <w:r>
                    <w:rPr>
                      <w:lang w:val="be-BY"/>
                    </w:rPr>
                    <w:t>177</w:t>
                  </w:r>
                </w:p>
                <w:p w:rsidR="00F9094F" w:rsidRPr="00CF70C1" w:rsidRDefault="00F9094F" w:rsidP="00C67F28">
                  <w:pPr>
                    <w:pStyle w:val="a4"/>
                    <w:jc w:val="center"/>
                    <w:rPr>
                      <w:lang w:val="be-BY"/>
                    </w:rPr>
                  </w:pPr>
                </w:p>
                <w:p w:rsidR="00F9094F" w:rsidRPr="007C4361" w:rsidRDefault="00F9094F" w:rsidP="00E7055B">
                  <w:pPr>
                    <w:pStyle w:val="a4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</w:p>
                <w:p w:rsidR="00F9094F" w:rsidRPr="007C4361" w:rsidRDefault="00F9094F" w:rsidP="001B5F1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 w:rsidRPr="00640789">
        <w:rPr>
          <w:noProof/>
        </w:rPr>
        <w:pict>
          <v:rect id="_x0000_s1029" style="position:absolute;left:0;text-align:left;margin-left:208.3pt;margin-top:-38.55pt;width:63.95pt;height:82.9pt;z-index:251656704;mso-wrap-style:none" filled="f" stroked="f" strokeweight="0">
            <v:textbox style="mso-next-textbox:#_x0000_s1029;mso-fit-shape-to-text:t" inset="0,0,0,0">
              <w:txbxContent>
                <w:p w:rsidR="00F9094F" w:rsidRDefault="00F909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0895" cy="104965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1049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B51E2A" w:rsidRDefault="00B51E2A" w:rsidP="006824F0">
      <w:pPr>
        <w:jc w:val="center"/>
        <w:rPr>
          <w:rFonts w:ascii="SL_Times New Roman" w:hAnsi="SL_Times New Roman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116765">
        <w:rPr>
          <w:rFonts w:ascii="SL_Times New Roman" w:hAnsi="SL_Times New Roman"/>
          <w:lang w:val="be-BY"/>
        </w:rPr>
        <w:t>4-05-21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FD7CC1">
        <w:rPr>
          <w:lang w:val="en-US"/>
        </w:rPr>
        <w:t>Katmish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921FC0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E31EBB" w:rsidRPr="00E31EBB" w:rsidRDefault="00E31EBB" w:rsidP="00E31EBB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D14A13" w:rsidRDefault="00AE791D" w:rsidP="00AE791D">
      <w:pPr>
        <w:tabs>
          <w:tab w:val="left" w:pos="8640"/>
        </w:tabs>
        <w:spacing w:line="288" w:lineRule="auto"/>
        <w:jc w:val="both"/>
        <w:rPr>
          <w:sz w:val="28"/>
          <w:lang w:val="tt-RU"/>
        </w:rPr>
      </w:pPr>
      <w:r>
        <w:rPr>
          <w:sz w:val="28"/>
          <w:lang w:val="tt-RU"/>
        </w:rPr>
        <w:t xml:space="preserve">                                                                                           </w:t>
      </w:r>
    </w:p>
    <w:p w:rsidR="00AE791D" w:rsidRDefault="005666ED" w:rsidP="004B063A">
      <w:pPr>
        <w:tabs>
          <w:tab w:val="left" w:pos="7480"/>
        </w:tabs>
        <w:spacing w:line="276" w:lineRule="auto"/>
        <w:jc w:val="center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Постановление</w:t>
      </w:r>
      <w:r w:rsidR="00D14A13" w:rsidRPr="00D76F3A">
        <w:rPr>
          <w:color w:val="000000"/>
          <w:sz w:val="28"/>
          <w:szCs w:val="28"/>
        </w:rPr>
        <w:t>                                                                 Карар</w:t>
      </w:r>
    </w:p>
    <w:p w:rsidR="00D14A13" w:rsidRPr="00D76F3A" w:rsidRDefault="00040812" w:rsidP="004B063A">
      <w:pPr>
        <w:tabs>
          <w:tab w:val="left" w:pos="7480"/>
        </w:tabs>
        <w:spacing w:line="276" w:lineRule="auto"/>
        <w:jc w:val="center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“23</w:t>
      </w:r>
      <w:r w:rsidR="00F424D7">
        <w:rPr>
          <w:color w:val="000000"/>
          <w:sz w:val="28"/>
          <w:szCs w:val="28"/>
          <w:lang w:val="tt-RU"/>
        </w:rPr>
        <w:t xml:space="preserve">” мая </w:t>
      </w:r>
      <w:r w:rsidR="00A56BA4" w:rsidRPr="00D76F3A">
        <w:rPr>
          <w:color w:val="000000"/>
          <w:sz w:val="28"/>
          <w:szCs w:val="28"/>
          <w:lang w:val="tt-RU"/>
        </w:rPr>
        <w:t>2023</w:t>
      </w:r>
      <w:r w:rsidR="004B063A" w:rsidRPr="00D76F3A">
        <w:rPr>
          <w:color w:val="000000"/>
          <w:sz w:val="28"/>
          <w:szCs w:val="28"/>
          <w:lang w:val="tt-RU"/>
        </w:rPr>
        <w:t xml:space="preserve"> года</w:t>
      </w:r>
      <w:r w:rsidR="00D14A13" w:rsidRPr="00D76F3A">
        <w:rPr>
          <w:color w:val="000000"/>
          <w:sz w:val="28"/>
          <w:szCs w:val="28"/>
        </w:rPr>
        <w:t>                                </w:t>
      </w:r>
      <w:r w:rsidR="00AE791D">
        <w:rPr>
          <w:color w:val="000000"/>
          <w:sz w:val="28"/>
          <w:szCs w:val="28"/>
        </w:rPr>
        <w:t>                             </w:t>
      </w:r>
      <w:r w:rsidR="00D14A13" w:rsidRPr="00D76F3A">
        <w:rPr>
          <w:color w:val="000000"/>
          <w:sz w:val="28"/>
          <w:szCs w:val="28"/>
        </w:rPr>
        <w:t>№</w:t>
      </w:r>
      <w:r w:rsidR="00084059">
        <w:rPr>
          <w:color w:val="000000"/>
          <w:sz w:val="28"/>
          <w:szCs w:val="28"/>
          <w:lang w:val="tt-RU"/>
        </w:rPr>
        <w:t>3</w:t>
      </w:r>
    </w:p>
    <w:p w:rsidR="005666ED" w:rsidRPr="005666ED" w:rsidRDefault="00D14A13" w:rsidP="00FB6B10">
      <w:pPr>
        <w:jc w:val="center"/>
        <w:rPr>
          <w:sz w:val="28"/>
          <w:szCs w:val="28"/>
          <w:lang w:val="tt-RU"/>
        </w:rPr>
      </w:pPr>
      <w:r w:rsidRPr="00D14A13">
        <w:rPr>
          <w:b/>
          <w:color w:val="000000"/>
          <w:sz w:val="24"/>
          <w:szCs w:val="24"/>
        </w:rPr>
        <w:br/>
      </w:r>
      <w:r w:rsidRPr="00116765">
        <w:rPr>
          <w:color w:val="000000"/>
          <w:sz w:val="24"/>
          <w:szCs w:val="24"/>
        </w:rPr>
        <w:t>  </w:t>
      </w:r>
      <w:r w:rsidR="005666ED">
        <w:rPr>
          <w:sz w:val="28"/>
          <w:szCs w:val="28"/>
          <w:lang w:val="tt-RU"/>
        </w:rPr>
        <w:t>О внесении изменений в постановление Главы Катмышского сельского поселения  №5 от 22.08.2013 г.“Об  утверждении реестра улиц в муниципальном образовании  “Катмышское сельское поселение Мамадышского муниципального района”</w:t>
      </w:r>
    </w:p>
    <w:p w:rsidR="00D76F3A" w:rsidRPr="0013764F" w:rsidRDefault="00D76F3A" w:rsidP="00D76F3A">
      <w:pPr>
        <w:jc w:val="both"/>
        <w:rPr>
          <w:sz w:val="28"/>
          <w:szCs w:val="28"/>
        </w:rPr>
      </w:pPr>
    </w:p>
    <w:p w:rsidR="00D76F3A" w:rsidRDefault="0034136A" w:rsidP="00EB6900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D76F3A" w:rsidRPr="0013764F">
        <w:rPr>
          <w:sz w:val="28"/>
          <w:szCs w:val="28"/>
        </w:rPr>
        <w:t>В соответствии с пунктом 3 статьи 5 Закона Республики Татарстан от 07.12.2005г. №116-ЗРТ «Об административно-территориальном устройстве Республики Татарстан»,  Федеральным законом от 06 октября 2003 № 131-ФЗ «Об общих принципах организации местного самоуправления в Российской Фе</w:t>
      </w:r>
      <w:r w:rsidR="00D76F3A">
        <w:rPr>
          <w:sz w:val="28"/>
          <w:szCs w:val="28"/>
        </w:rPr>
        <w:t xml:space="preserve">дерации», Уставом </w:t>
      </w:r>
      <w:r w:rsidR="00D76F3A">
        <w:rPr>
          <w:sz w:val="28"/>
          <w:szCs w:val="28"/>
          <w:lang w:val="tt-RU"/>
        </w:rPr>
        <w:t>Катмышского сел</w:t>
      </w:r>
      <w:r w:rsidR="00D76F3A">
        <w:rPr>
          <w:sz w:val="28"/>
          <w:szCs w:val="28"/>
        </w:rPr>
        <w:t>ьского поселения</w:t>
      </w:r>
      <w:r w:rsidR="00D76F3A" w:rsidRPr="0013764F">
        <w:rPr>
          <w:sz w:val="28"/>
          <w:szCs w:val="28"/>
        </w:rPr>
        <w:t xml:space="preserve"> Мамадышского муниципального района Республики Татарстан, </w:t>
      </w:r>
      <w:r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  <w:lang w:val="tt-RU"/>
        </w:rPr>
        <w:t>С</w:t>
      </w:r>
      <w:r w:rsidR="00EB6900">
        <w:rPr>
          <w:sz w:val="28"/>
          <w:szCs w:val="28"/>
        </w:rPr>
        <w:t>овета Катмышского сельского поселения Мамадышского му</w:t>
      </w:r>
      <w:r w:rsidR="00F424D7">
        <w:rPr>
          <w:sz w:val="28"/>
          <w:szCs w:val="28"/>
        </w:rPr>
        <w:t xml:space="preserve">ниципального района Республики </w:t>
      </w:r>
      <w:r w:rsidR="00F424D7">
        <w:rPr>
          <w:sz w:val="28"/>
          <w:szCs w:val="28"/>
          <w:lang w:val="tt-RU"/>
        </w:rPr>
        <w:t>Т</w:t>
      </w:r>
      <w:r w:rsidR="00084059">
        <w:rPr>
          <w:sz w:val="28"/>
          <w:szCs w:val="28"/>
        </w:rPr>
        <w:t xml:space="preserve">атарстан от </w:t>
      </w:r>
      <w:r w:rsidR="00084059">
        <w:rPr>
          <w:sz w:val="28"/>
          <w:szCs w:val="28"/>
          <w:lang w:val="tt-RU"/>
        </w:rPr>
        <w:t>22 мая</w:t>
      </w:r>
      <w:r w:rsidR="00084059">
        <w:rPr>
          <w:sz w:val="28"/>
          <w:szCs w:val="28"/>
        </w:rPr>
        <w:t xml:space="preserve"> 2023 г. № </w:t>
      </w:r>
      <w:r w:rsidR="00084059">
        <w:rPr>
          <w:sz w:val="28"/>
          <w:szCs w:val="28"/>
          <w:lang w:val="tt-RU"/>
        </w:rPr>
        <w:t>4-24</w:t>
      </w:r>
      <w:r w:rsidR="00EB6900">
        <w:rPr>
          <w:sz w:val="28"/>
          <w:szCs w:val="28"/>
        </w:rPr>
        <w:t xml:space="preserve"> «</w:t>
      </w:r>
      <w:r w:rsidR="00EB6900" w:rsidRPr="00116765">
        <w:rPr>
          <w:color w:val="000000"/>
          <w:sz w:val="24"/>
          <w:szCs w:val="24"/>
        </w:rPr>
        <w:t>  </w:t>
      </w:r>
      <w:r w:rsidR="00EB6900" w:rsidRPr="0013764F">
        <w:rPr>
          <w:sz w:val="28"/>
          <w:szCs w:val="28"/>
        </w:rPr>
        <w:t xml:space="preserve">О </w:t>
      </w:r>
      <w:r w:rsidR="00EB6900">
        <w:rPr>
          <w:sz w:val="28"/>
          <w:szCs w:val="28"/>
        </w:rPr>
        <w:t>пере</w:t>
      </w:r>
      <w:r w:rsidR="00EB6900" w:rsidRPr="0013764F">
        <w:rPr>
          <w:sz w:val="28"/>
          <w:szCs w:val="28"/>
        </w:rPr>
        <w:t>именовании улиц</w:t>
      </w:r>
      <w:r w:rsidR="00EB6900">
        <w:rPr>
          <w:sz w:val="28"/>
          <w:szCs w:val="28"/>
        </w:rPr>
        <w:t>ы в населенном пункте с. Катмыш</w:t>
      </w:r>
      <w:r w:rsidR="00084059">
        <w:rPr>
          <w:sz w:val="28"/>
          <w:szCs w:val="28"/>
          <w:lang w:val="tt-RU"/>
        </w:rPr>
        <w:t xml:space="preserve"> </w:t>
      </w:r>
      <w:r w:rsidR="00EB6900">
        <w:rPr>
          <w:sz w:val="28"/>
          <w:szCs w:val="28"/>
        </w:rPr>
        <w:t xml:space="preserve">Мамадышского муниципального района Республики Татарстан», </w:t>
      </w:r>
      <w:r w:rsidR="00D76F3A" w:rsidRPr="0013764F">
        <w:rPr>
          <w:sz w:val="28"/>
          <w:szCs w:val="28"/>
        </w:rPr>
        <w:t>с целью упорядочения и утверждения</w:t>
      </w:r>
      <w:r w:rsidR="008841CA">
        <w:rPr>
          <w:sz w:val="28"/>
          <w:szCs w:val="28"/>
        </w:rPr>
        <w:t xml:space="preserve"> адресной системы </w:t>
      </w:r>
      <w:r w:rsidR="008841CA">
        <w:rPr>
          <w:sz w:val="28"/>
          <w:szCs w:val="28"/>
          <w:lang w:val="tt-RU"/>
        </w:rPr>
        <w:t>Катмышского сельского поселения</w:t>
      </w:r>
      <w:r w:rsidR="00D76F3A" w:rsidRPr="0013764F">
        <w:rPr>
          <w:sz w:val="28"/>
          <w:szCs w:val="28"/>
        </w:rPr>
        <w:t xml:space="preserve"> Мамадышского муниципального района Республики Татарстан</w:t>
      </w:r>
      <w:r w:rsidR="008841CA">
        <w:rPr>
          <w:sz w:val="28"/>
          <w:szCs w:val="28"/>
        </w:rPr>
        <w:t xml:space="preserve">, </w:t>
      </w:r>
      <w:r w:rsidR="00D76F3A" w:rsidRPr="0013764F">
        <w:rPr>
          <w:sz w:val="28"/>
          <w:szCs w:val="28"/>
        </w:rPr>
        <w:t xml:space="preserve"> рассмотрев решение </w:t>
      </w:r>
      <w:r w:rsidR="00D76F3A">
        <w:rPr>
          <w:sz w:val="28"/>
          <w:szCs w:val="28"/>
        </w:rPr>
        <w:t>комиссии по топоними</w:t>
      </w:r>
      <w:r w:rsidR="0073766A">
        <w:rPr>
          <w:sz w:val="28"/>
          <w:szCs w:val="28"/>
        </w:rPr>
        <w:t>к</w:t>
      </w:r>
      <w:r w:rsidR="0073766A">
        <w:rPr>
          <w:sz w:val="28"/>
          <w:szCs w:val="28"/>
          <w:lang w:val="tt-RU"/>
        </w:rPr>
        <w:t xml:space="preserve">е </w:t>
      </w:r>
      <w:r w:rsidR="005666ED">
        <w:rPr>
          <w:sz w:val="28"/>
          <w:szCs w:val="28"/>
          <w:lang w:val="tt-RU"/>
        </w:rPr>
        <w:t>ПОСТАНОВЛЯЮ:</w:t>
      </w:r>
    </w:p>
    <w:p w:rsidR="0034136A" w:rsidRDefault="0034136A" w:rsidP="00EB6900">
      <w:pPr>
        <w:jc w:val="both"/>
        <w:rPr>
          <w:sz w:val="28"/>
          <w:szCs w:val="28"/>
          <w:lang w:val="tt-RU"/>
        </w:rPr>
      </w:pPr>
    </w:p>
    <w:p w:rsidR="00EB6900" w:rsidRPr="00FB6B10" w:rsidRDefault="00EB6900" w:rsidP="00EB6900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 Внести в постановление Главы Катмышского сельского поселения   от 22.08.2013 г.№5“Об  утверждении реестра улиц в муниципальном образовании  “Катмышское сельское поселение Мамадышского муниципального района” следующее изменение:</w:t>
      </w:r>
    </w:p>
    <w:p w:rsidR="00FB6B10" w:rsidRDefault="00EB6900" w:rsidP="0034136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1.1.</w:t>
      </w:r>
      <w:r w:rsidR="005666ED">
        <w:rPr>
          <w:sz w:val="28"/>
          <w:szCs w:val="28"/>
        </w:rPr>
        <w:t xml:space="preserve"> Пункт 2 Приложения постановления Главы </w:t>
      </w:r>
      <w:r w:rsidR="005666ED">
        <w:rPr>
          <w:sz w:val="28"/>
          <w:szCs w:val="28"/>
          <w:lang w:val="tt-RU"/>
        </w:rPr>
        <w:t>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761"/>
        <w:gridCol w:w="1912"/>
        <w:gridCol w:w="1853"/>
        <w:gridCol w:w="251"/>
        <w:gridCol w:w="2042"/>
        <w:gridCol w:w="2694"/>
      </w:tblGrid>
      <w:tr w:rsidR="005666ED" w:rsidRPr="00B90475" w:rsidTr="00E90038">
        <w:trPr>
          <w:trHeight w:val="31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6ED" w:rsidRPr="00B90475" w:rsidRDefault="005666ED" w:rsidP="00147B0F">
            <w:pPr>
              <w:jc w:val="center"/>
              <w:rPr>
                <w:sz w:val="28"/>
                <w:szCs w:val="28"/>
              </w:rPr>
            </w:pPr>
            <w:r w:rsidRPr="00B90475">
              <w:rPr>
                <w:sz w:val="28"/>
                <w:szCs w:val="28"/>
              </w:rPr>
              <w:t>№ п/п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6ED" w:rsidRPr="00B90475" w:rsidRDefault="005666ED" w:rsidP="00E90038">
            <w:pPr>
              <w:ind w:right="-2270"/>
              <w:rPr>
                <w:bCs/>
                <w:sz w:val="28"/>
                <w:szCs w:val="28"/>
              </w:rPr>
            </w:pPr>
            <w:r w:rsidRPr="00B90475">
              <w:rPr>
                <w:bCs/>
                <w:sz w:val="28"/>
                <w:szCs w:val="28"/>
              </w:rPr>
              <w:t>Официальное наименование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6ED" w:rsidRPr="00B90475" w:rsidRDefault="005666ED" w:rsidP="00E90038">
            <w:pPr>
              <w:ind w:left="1068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6ED" w:rsidRPr="00B90475" w:rsidRDefault="005666ED" w:rsidP="00E9003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D" w:rsidRPr="00B90475" w:rsidRDefault="005666ED" w:rsidP="00E90038">
            <w:pPr>
              <w:rPr>
                <w:b/>
                <w:bCs/>
                <w:sz w:val="28"/>
                <w:szCs w:val="28"/>
              </w:rPr>
            </w:pPr>
            <w:r w:rsidRPr="00B90475">
              <w:rPr>
                <w:sz w:val="28"/>
                <w:szCs w:val="28"/>
              </w:rPr>
              <w:t>Расположение объекта/населенный пункт</w:t>
            </w:r>
          </w:p>
        </w:tc>
      </w:tr>
      <w:tr w:rsidR="005666ED" w:rsidRPr="00B90475" w:rsidTr="00B90475">
        <w:trPr>
          <w:trHeight w:val="26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6ED" w:rsidRPr="00B90475" w:rsidRDefault="005666ED" w:rsidP="00147B0F">
            <w:pPr>
              <w:jc w:val="center"/>
              <w:rPr>
                <w:sz w:val="28"/>
                <w:szCs w:val="28"/>
              </w:rPr>
            </w:pPr>
            <w:r w:rsidRPr="00B90475"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ED" w:rsidRPr="00B90475" w:rsidRDefault="005666ED" w:rsidP="00147B0F">
            <w:pPr>
              <w:rPr>
                <w:sz w:val="28"/>
                <w:szCs w:val="28"/>
              </w:rPr>
            </w:pPr>
            <w:r w:rsidRPr="00B90475">
              <w:rPr>
                <w:sz w:val="28"/>
                <w:szCs w:val="28"/>
              </w:rPr>
              <w:t>улица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66ED" w:rsidRPr="00B90475" w:rsidRDefault="005666ED" w:rsidP="00147B0F">
            <w:pPr>
              <w:rPr>
                <w:sz w:val="28"/>
                <w:szCs w:val="28"/>
              </w:rPr>
            </w:pPr>
            <w:r w:rsidRPr="00B90475">
              <w:rPr>
                <w:sz w:val="28"/>
                <w:szCs w:val="28"/>
              </w:rPr>
              <w:t>Рамзиля Хазиев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6ED" w:rsidRPr="00B90475" w:rsidRDefault="006B64A3" w:rsidP="00147B0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</w:t>
            </w:r>
            <w:r w:rsidR="00FE72AC">
              <w:rPr>
                <w:sz w:val="28"/>
                <w:szCs w:val="28"/>
                <w:lang w:val="tt-RU"/>
              </w:rPr>
              <w:t>а</w:t>
            </w:r>
            <w:r w:rsidR="005666ED" w:rsidRPr="00B90475">
              <w:rPr>
                <w:sz w:val="28"/>
                <w:szCs w:val="28"/>
              </w:rPr>
              <w:t xml:space="preserve">мзил </w:t>
            </w:r>
            <w:r w:rsidR="005666ED" w:rsidRPr="00B90475">
              <w:rPr>
                <w:sz w:val="28"/>
                <w:szCs w:val="28"/>
                <w:lang w:val="tt-RU"/>
              </w:rPr>
              <w:t>Хаҗиев урам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D" w:rsidRPr="00B90475" w:rsidRDefault="005666ED" w:rsidP="00147B0F">
            <w:pPr>
              <w:rPr>
                <w:sz w:val="28"/>
                <w:szCs w:val="28"/>
              </w:rPr>
            </w:pPr>
            <w:r w:rsidRPr="00B90475">
              <w:rPr>
                <w:sz w:val="28"/>
                <w:szCs w:val="28"/>
              </w:rPr>
              <w:t>с. Катмыш</w:t>
            </w:r>
          </w:p>
        </w:tc>
      </w:tr>
    </w:tbl>
    <w:p w:rsidR="005666ED" w:rsidRDefault="005666ED" w:rsidP="00D76F3A">
      <w:pPr>
        <w:ind w:firstLine="567"/>
        <w:jc w:val="both"/>
        <w:rPr>
          <w:sz w:val="28"/>
          <w:szCs w:val="28"/>
        </w:rPr>
      </w:pPr>
    </w:p>
    <w:p w:rsidR="00D76F3A" w:rsidRPr="00521196" w:rsidRDefault="005666ED" w:rsidP="00D76F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6F3A">
        <w:rPr>
          <w:sz w:val="28"/>
          <w:szCs w:val="28"/>
        </w:rPr>
        <w:t xml:space="preserve">. </w:t>
      </w:r>
      <w:r w:rsidR="00D76F3A" w:rsidRPr="00521196">
        <w:rPr>
          <w:sz w:val="28"/>
          <w:szCs w:val="28"/>
        </w:rPr>
        <w:t>Обнародовать</w:t>
      </w:r>
      <w:r w:rsidR="00FB6B10">
        <w:rPr>
          <w:sz w:val="28"/>
          <w:szCs w:val="28"/>
        </w:rPr>
        <w:t xml:space="preserve"> постановление </w:t>
      </w:r>
      <w:r w:rsidR="00D76F3A" w:rsidRPr="00521196">
        <w:rPr>
          <w:sz w:val="28"/>
          <w:szCs w:val="28"/>
        </w:rPr>
        <w:t>путем размещения его на официальном сайте Мамадышского муниципально</w:t>
      </w:r>
      <w:r w:rsidR="00D76F3A">
        <w:rPr>
          <w:sz w:val="28"/>
          <w:szCs w:val="28"/>
        </w:rPr>
        <w:t xml:space="preserve">го района mamadysh.tatarstan.ru и на </w:t>
      </w:r>
      <w:r w:rsidR="00D76F3A" w:rsidRPr="00F4673E">
        <w:rPr>
          <w:sz w:val="28"/>
          <w:szCs w:val="28"/>
        </w:rPr>
        <w:lastRenderedPageBreak/>
        <w:t>официальном портале правовой информации Республики Татарстан pravo.tatarstan. ru</w:t>
      </w:r>
    </w:p>
    <w:p w:rsidR="00FB6B10" w:rsidRPr="00FB6B10" w:rsidRDefault="005666ED" w:rsidP="00FB6B1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B6B10">
        <w:rPr>
          <w:rFonts w:ascii="Times New Roman" w:hAnsi="Times New Roman" w:cs="Times New Roman"/>
          <w:sz w:val="28"/>
          <w:szCs w:val="28"/>
        </w:rPr>
        <w:t>4</w:t>
      </w:r>
      <w:r w:rsidR="00D76F3A" w:rsidRPr="00FB6B10">
        <w:rPr>
          <w:rFonts w:ascii="Times New Roman" w:hAnsi="Times New Roman" w:cs="Times New Roman"/>
          <w:sz w:val="28"/>
          <w:szCs w:val="28"/>
        </w:rPr>
        <w:t xml:space="preserve">. </w:t>
      </w:r>
      <w:r w:rsidR="00FB6B10" w:rsidRPr="00FB6B1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</w:t>
      </w:r>
      <w:bookmarkStart w:id="0" w:name="_GoBack"/>
      <w:bookmarkEnd w:id="0"/>
      <w:r w:rsidR="00FB6B10" w:rsidRPr="00FB6B10">
        <w:rPr>
          <w:rFonts w:ascii="Times New Roman" w:hAnsi="Times New Roman" w:cs="Times New Roman"/>
          <w:sz w:val="28"/>
          <w:szCs w:val="28"/>
        </w:rPr>
        <w:t xml:space="preserve">ия оставляю за собой. </w:t>
      </w:r>
    </w:p>
    <w:p w:rsidR="00FB6B10" w:rsidRPr="00FB6B10" w:rsidRDefault="00FB6B10" w:rsidP="00FB6B1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56BA4" w:rsidRDefault="00A56BA4" w:rsidP="00116765">
      <w:pPr>
        <w:tabs>
          <w:tab w:val="left" w:pos="7480"/>
        </w:tabs>
        <w:rPr>
          <w:sz w:val="24"/>
          <w:szCs w:val="24"/>
          <w:lang w:val="tt-RU"/>
        </w:rPr>
      </w:pPr>
    </w:p>
    <w:p w:rsidR="0034136A" w:rsidRPr="00AE791D" w:rsidRDefault="0034136A" w:rsidP="00116765">
      <w:pPr>
        <w:tabs>
          <w:tab w:val="left" w:pos="7480"/>
        </w:tabs>
        <w:rPr>
          <w:sz w:val="24"/>
          <w:szCs w:val="24"/>
          <w:lang w:val="tt-RU"/>
        </w:rPr>
      </w:pPr>
    </w:p>
    <w:p w:rsidR="00F9363B" w:rsidRDefault="00F9363B" w:rsidP="00E14034">
      <w:pPr>
        <w:tabs>
          <w:tab w:val="left" w:pos="748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.о </w:t>
      </w:r>
      <w:r>
        <w:rPr>
          <w:sz w:val="28"/>
          <w:szCs w:val="28"/>
        </w:rPr>
        <w:t>Глав</w:t>
      </w:r>
      <w:r>
        <w:rPr>
          <w:sz w:val="28"/>
          <w:szCs w:val="28"/>
          <w:lang w:val="tt-RU"/>
        </w:rPr>
        <w:t>ы</w:t>
      </w:r>
      <w:r w:rsidR="008841CA">
        <w:rPr>
          <w:sz w:val="28"/>
          <w:szCs w:val="28"/>
        </w:rPr>
        <w:t xml:space="preserve"> Катмышского </w:t>
      </w:r>
    </w:p>
    <w:p w:rsidR="0093597C" w:rsidRPr="00D76F3A" w:rsidRDefault="008841CA" w:rsidP="00E14034">
      <w:pPr>
        <w:tabs>
          <w:tab w:val="left" w:pos="7480"/>
        </w:tabs>
        <w:rPr>
          <w:sz w:val="28"/>
          <w:szCs w:val="28"/>
          <w:lang w:val="tt-RU"/>
        </w:rPr>
      </w:pPr>
      <w:r>
        <w:rPr>
          <w:sz w:val="28"/>
          <w:szCs w:val="28"/>
        </w:rPr>
        <w:t>сельского поселения:</w:t>
      </w:r>
      <w:r w:rsidR="00F9363B">
        <w:rPr>
          <w:sz w:val="28"/>
          <w:szCs w:val="28"/>
          <w:lang w:val="tt-RU"/>
        </w:rPr>
        <w:t xml:space="preserve">                                                    Р.Р.Габдулбаров</w:t>
      </w:r>
    </w:p>
    <w:p w:rsidR="00AE791D" w:rsidRDefault="00AE791D" w:rsidP="008841CA">
      <w:pPr>
        <w:ind w:right="-569"/>
        <w:rPr>
          <w:lang w:val="tt-RU"/>
        </w:rPr>
      </w:pPr>
    </w:p>
    <w:p w:rsidR="00FB6B10" w:rsidRDefault="00FB6B10" w:rsidP="008841CA">
      <w:pPr>
        <w:ind w:right="-569"/>
      </w:pPr>
    </w:p>
    <w:p w:rsidR="00FB6B10" w:rsidRDefault="00FB6B10" w:rsidP="008841CA">
      <w:pPr>
        <w:ind w:right="-569"/>
      </w:pPr>
    </w:p>
    <w:p w:rsidR="00116765" w:rsidRPr="00116765" w:rsidRDefault="00116765" w:rsidP="00EB6900">
      <w:pPr>
        <w:ind w:right="-569"/>
        <w:rPr>
          <w:sz w:val="24"/>
          <w:szCs w:val="24"/>
          <w:lang w:val="tt-RU"/>
        </w:rPr>
      </w:pPr>
    </w:p>
    <w:sectPr w:rsidR="00116765" w:rsidRPr="00116765" w:rsidSect="0034136A">
      <w:pgSz w:w="11906" w:h="16838" w:code="9"/>
      <w:pgMar w:top="1276" w:right="1134" w:bottom="426" w:left="119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7F" w:rsidRDefault="007F117F">
      <w:r>
        <w:separator/>
      </w:r>
    </w:p>
  </w:endnote>
  <w:endnote w:type="continuationSeparator" w:id="1">
    <w:p w:rsidR="007F117F" w:rsidRDefault="007F1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7F" w:rsidRDefault="007F117F">
      <w:r>
        <w:separator/>
      </w:r>
    </w:p>
  </w:footnote>
  <w:footnote w:type="continuationSeparator" w:id="1">
    <w:p w:rsidR="007F117F" w:rsidRDefault="007F1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658"/>
    <w:multiLevelType w:val="hybridMultilevel"/>
    <w:tmpl w:val="93E4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3A3"/>
    <w:multiLevelType w:val="hybridMultilevel"/>
    <w:tmpl w:val="2BEA1B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4E2F44"/>
    <w:multiLevelType w:val="hybridMultilevel"/>
    <w:tmpl w:val="701ECD5E"/>
    <w:lvl w:ilvl="0" w:tplc="8A08F7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26F40"/>
    <w:multiLevelType w:val="hybridMultilevel"/>
    <w:tmpl w:val="5D20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10A89"/>
    <w:multiLevelType w:val="hybridMultilevel"/>
    <w:tmpl w:val="F31A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00659"/>
    <w:multiLevelType w:val="hybridMultilevel"/>
    <w:tmpl w:val="B1E6444A"/>
    <w:lvl w:ilvl="0" w:tplc="4F3C1E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444A36"/>
    <w:multiLevelType w:val="hybridMultilevel"/>
    <w:tmpl w:val="4092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44A"/>
    <w:rsid w:val="0000629D"/>
    <w:rsid w:val="000113C6"/>
    <w:rsid w:val="00011C98"/>
    <w:rsid w:val="00022359"/>
    <w:rsid w:val="0002331D"/>
    <w:rsid w:val="00040812"/>
    <w:rsid w:val="000429F7"/>
    <w:rsid w:val="00051573"/>
    <w:rsid w:val="00063630"/>
    <w:rsid w:val="00077385"/>
    <w:rsid w:val="00084059"/>
    <w:rsid w:val="000853A0"/>
    <w:rsid w:val="00095CF6"/>
    <w:rsid w:val="000C0B1A"/>
    <w:rsid w:val="000C2386"/>
    <w:rsid w:val="001152D8"/>
    <w:rsid w:val="00116765"/>
    <w:rsid w:val="00127621"/>
    <w:rsid w:val="00140493"/>
    <w:rsid w:val="00143A02"/>
    <w:rsid w:val="001547DB"/>
    <w:rsid w:val="001615AC"/>
    <w:rsid w:val="00165F7B"/>
    <w:rsid w:val="0017370B"/>
    <w:rsid w:val="001826BF"/>
    <w:rsid w:val="00182C29"/>
    <w:rsid w:val="001900DA"/>
    <w:rsid w:val="001A028A"/>
    <w:rsid w:val="001A3B87"/>
    <w:rsid w:val="001B0FBF"/>
    <w:rsid w:val="001B37BF"/>
    <w:rsid w:val="001B41FB"/>
    <w:rsid w:val="001B5F1C"/>
    <w:rsid w:val="001C36F9"/>
    <w:rsid w:val="001D438F"/>
    <w:rsid w:val="001D6092"/>
    <w:rsid w:val="001D6904"/>
    <w:rsid w:val="001E2E31"/>
    <w:rsid w:val="001F3404"/>
    <w:rsid w:val="001F78B1"/>
    <w:rsid w:val="0020177A"/>
    <w:rsid w:val="00217843"/>
    <w:rsid w:val="002264DB"/>
    <w:rsid w:val="002264EC"/>
    <w:rsid w:val="00231160"/>
    <w:rsid w:val="00233FAA"/>
    <w:rsid w:val="0023409E"/>
    <w:rsid w:val="00234B0D"/>
    <w:rsid w:val="00235748"/>
    <w:rsid w:val="00243A27"/>
    <w:rsid w:val="0025114C"/>
    <w:rsid w:val="00253105"/>
    <w:rsid w:val="00275860"/>
    <w:rsid w:val="0028517A"/>
    <w:rsid w:val="002C5B9E"/>
    <w:rsid w:val="002D1A12"/>
    <w:rsid w:val="002D3DCB"/>
    <w:rsid w:val="002E38E5"/>
    <w:rsid w:val="002F27CE"/>
    <w:rsid w:val="002F3CD7"/>
    <w:rsid w:val="00311FAF"/>
    <w:rsid w:val="00316E24"/>
    <w:rsid w:val="00317637"/>
    <w:rsid w:val="003207EC"/>
    <w:rsid w:val="003236A5"/>
    <w:rsid w:val="00340265"/>
    <w:rsid w:val="0034136A"/>
    <w:rsid w:val="003464E4"/>
    <w:rsid w:val="00355069"/>
    <w:rsid w:val="00356E5C"/>
    <w:rsid w:val="00361279"/>
    <w:rsid w:val="0036341F"/>
    <w:rsid w:val="00371D77"/>
    <w:rsid w:val="003730AB"/>
    <w:rsid w:val="00384B2D"/>
    <w:rsid w:val="00384E15"/>
    <w:rsid w:val="0039360A"/>
    <w:rsid w:val="003A2FC9"/>
    <w:rsid w:val="003A3AE6"/>
    <w:rsid w:val="003B044B"/>
    <w:rsid w:val="003D063E"/>
    <w:rsid w:val="003E4D9C"/>
    <w:rsid w:val="00406F5D"/>
    <w:rsid w:val="00411F22"/>
    <w:rsid w:val="0041269A"/>
    <w:rsid w:val="00415936"/>
    <w:rsid w:val="00420E8B"/>
    <w:rsid w:val="004218A0"/>
    <w:rsid w:val="00442D6D"/>
    <w:rsid w:val="00445AF9"/>
    <w:rsid w:val="00445B2F"/>
    <w:rsid w:val="0045012E"/>
    <w:rsid w:val="00465455"/>
    <w:rsid w:val="00471FB7"/>
    <w:rsid w:val="00473003"/>
    <w:rsid w:val="00480A7F"/>
    <w:rsid w:val="00483B56"/>
    <w:rsid w:val="004B063A"/>
    <w:rsid w:val="004B5EC5"/>
    <w:rsid w:val="004D67BF"/>
    <w:rsid w:val="004E2CD3"/>
    <w:rsid w:val="004F191F"/>
    <w:rsid w:val="00503D4D"/>
    <w:rsid w:val="00505FE3"/>
    <w:rsid w:val="00506CE9"/>
    <w:rsid w:val="00506F2E"/>
    <w:rsid w:val="00512103"/>
    <w:rsid w:val="00541B73"/>
    <w:rsid w:val="00541FD2"/>
    <w:rsid w:val="00546D0F"/>
    <w:rsid w:val="00560E6D"/>
    <w:rsid w:val="005666ED"/>
    <w:rsid w:val="005A24CB"/>
    <w:rsid w:val="005A6C02"/>
    <w:rsid w:val="005A6F52"/>
    <w:rsid w:val="005B082E"/>
    <w:rsid w:val="005B1409"/>
    <w:rsid w:val="005B3C4C"/>
    <w:rsid w:val="005C24D8"/>
    <w:rsid w:val="005D2DC6"/>
    <w:rsid w:val="005E4999"/>
    <w:rsid w:val="005F5309"/>
    <w:rsid w:val="00613CF5"/>
    <w:rsid w:val="006213AC"/>
    <w:rsid w:val="006373B9"/>
    <w:rsid w:val="00637B68"/>
    <w:rsid w:val="00640789"/>
    <w:rsid w:val="00642498"/>
    <w:rsid w:val="00646D3C"/>
    <w:rsid w:val="00650257"/>
    <w:rsid w:val="006640A0"/>
    <w:rsid w:val="0066526F"/>
    <w:rsid w:val="00673736"/>
    <w:rsid w:val="0067489E"/>
    <w:rsid w:val="00674FBA"/>
    <w:rsid w:val="006824F0"/>
    <w:rsid w:val="00686961"/>
    <w:rsid w:val="00691D54"/>
    <w:rsid w:val="00692EFE"/>
    <w:rsid w:val="006A3580"/>
    <w:rsid w:val="006B05CB"/>
    <w:rsid w:val="006B0A07"/>
    <w:rsid w:val="006B2D58"/>
    <w:rsid w:val="006B64A3"/>
    <w:rsid w:val="006B7E7E"/>
    <w:rsid w:val="006C28EF"/>
    <w:rsid w:val="006C3D25"/>
    <w:rsid w:val="006C488B"/>
    <w:rsid w:val="006C5637"/>
    <w:rsid w:val="006F08D9"/>
    <w:rsid w:val="006F64FE"/>
    <w:rsid w:val="006F6AA6"/>
    <w:rsid w:val="00710CEA"/>
    <w:rsid w:val="00721228"/>
    <w:rsid w:val="00726D37"/>
    <w:rsid w:val="00730105"/>
    <w:rsid w:val="00736D31"/>
    <w:rsid w:val="0073766A"/>
    <w:rsid w:val="00740BAB"/>
    <w:rsid w:val="00741DF0"/>
    <w:rsid w:val="00744812"/>
    <w:rsid w:val="00744AA4"/>
    <w:rsid w:val="00746504"/>
    <w:rsid w:val="00761212"/>
    <w:rsid w:val="00767EAD"/>
    <w:rsid w:val="00785617"/>
    <w:rsid w:val="00785D56"/>
    <w:rsid w:val="00786166"/>
    <w:rsid w:val="0079290E"/>
    <w:rsid w:val="007A06BD"/>
    <w:rsid w:val="007A16EC"/>
    <w:rsid w:val="007A43E4"/>
    <w:rsid w:val="007B31B7"/>
    <w:rsid w:val="007C4361"/>
    <w:rsid w:val="007F117F"/>
    <w:rsid w:val="00802BB9"/>
    <w:rsid w:val="008064FA"/>
    <w:rsid w:val="00810954"/>
    <w:rsid w:val="00822D90"/>
    <w:rsid w:val="00833D06"/>
    <w:rsid w:val="00851C33"/>
    <w:rsid w:val="008545B4"/>
    <w:rsid w:val="0086164D"/>
    <w:rsid w:val="00864085"/>
    <w:rsid w:val="00864CFC"/>
    <w:rsid w:val="008766BE"/>
    <w:rsid w:val="00877E3B"/>
    <w:rsid w:val="008841CA"/>
    <w:rsid w:val="008918EA"/>
    <w:rsid w:val="008B1B10"/>
    <w:rsid w:val="008B288E"/>
    <w:rsid w:val="008B7F34"/>
    <w:rsid w:val="008C1CAC"/>
    <w:rsid w:val="008C1F65"/>
    <w:rsid w:val="008D3032"/>
    <w:rsid w:val="008D6D48"/>
    <w:rsid w:val="008E3C06"/>
    <w:rsid w:val="008F21C3"/>
    <w:rsid w:val="008F3A33"/>
    <w:rsid w:val="008F6670"/>
    <w:rsid w:val="0090244F"/>
    <w:rsid w:val="00904403"/>
    <w:rsid w:val="00910ABF"/>
    <w:rsid w:val="00921FC0"/>
    <w:rsid w:val="009257CA"/>
    <w:rsid w:val="00926CA4"/>
    <w:rsid w:val="00930313"/>
    <w:rsid w:val="00930F56"/>
    <w:rsid w:val="00933BF1"/>
    <w:rsid w:val="0093597C"/>
    <w:rsid w:val="009366B9"/>
    <w:rsid w:val="009454EB"/>
    <w:rsid w:val="00945C6D"/>
    <w:rsid w:val="00963166"/>
    <w:rsid w:val="0096336E"/>
    <w:rsid w:val="0097265B"/>
    <w:rsid w:val="00977088"/>
    <w:rsid w:val="009911C8"/>
    <w:rsid w:val="009A1ABC"/>
    <w:rsid w:val="009B1265"/>
    <w:rsid w:val="009B2027"/>
    <w:rsid w:val="009B70FA"/>
    <w:rsid w:val="009D48A2"/>
    <w:rsid w:val="009E2B3C"/>
    <w:rsid w:val="00A12C4B"/>
    <w:rsid w:val="00A142F5"/>
    <w:rsid w:val="00A24AAA"/>
    <w:rsid w:val="00A308CC"/>
    <w:rsid w:val="00A4300E"/>
    <w:rsid w:val="00A43554"/>
    <w:rsid w:val="00A508C7"/>
    <w:rsid w:val="00A540A0"/>
    <w:rsid w:val="00A56BA4"/>
    <w:rsid w:val="00A571DB"/>
    <w:rsid w:val="00A60875"/>
    <w:rsid w:val="00A60D35"/>
    <w:rsid w:val="00A64E9E"/>
    <w:rsid w:val="00A85336"/>
    <w:rsid w:val="00A8563D"/>
    <w:rsid w:val="00A9105F"/>
    <w:rsid w:val="00A92A11"/>
    <w:rsid w:val="00A9446B"/>
    <w:rsid w:val="00AB64AC"/>
    <w:rsid w:val="00AB67C0"/>
    <w:rsid w:val="00AC4566"/>
    <w:rsid w:val="00AE791D"/>
    <w:rsid w:val="00AF588B"/>
    <w:rsid w:val="00B04B87"/>
    <w:rsid w:val="00B13257"/>
    <w:rsid w:val="00B17131"/>
    <w:rsid w:val="00B17C23"/>
    <w:rsid w:val="00B232CA"/>
    <w:rsid w:val="00B23C65"/>
    <w:rsid w:val="00B35F9D"/>
    <w:rsid w:val="00B44B59"/>
    <w:rsid w:val="00B51E2A"/>
    <w:rsid w:val="00B70C0C"/>
    <w:rsid w:val="00B73C72"/>
    <w:rsid w:val="00B7477E"/>
    <w:rsid w:val="00B90475"/>
    <w:rsid w:val="00B91E83"/>
    <w:rsid w:val="00BB169A"/>
    <w:rsid w:val="00BC656B"/>
    <w:rsid w:val="00BE45F7"/>
    <w:rsid w:val="00BF2E31"/>
    <w:rsid w:val="00C02746"/>
    <w:rsid w:val="00C07D03"/>
    <w:rsid w:val="00C15A89"/>
    <w:rsid w:val="00C32166"/>
    <w:rsid w:val="00C34832"/>
    <w:rsid w:val="00C4214A"/>
    <w:rsid w:val="00C44EC5"/>
    <w:rsid w:val="00C66C16"/>
    <w:rsid w:val="00C67F28"/>
    <w:rsid w:val="00C75E93"/>
    <w:rsid w:val="00C830F9"/>
    <w:rsid w:val="00C83DDB"/>
    <w:rsid w:val="00C96C07"/>
    <w:rsid w:val="00CC4784"/>
    <w:rsid w:val="00CC692A"/>
    <w:rsid w:val="00CC6D99"/>
    <w:rsid w:val="00CD226B"/>
    <w:rsid w:val="00CF5359"/>
    <w:rsid w:val="00CF70C1"/>
    <w:rsid w:val="00D01DA7"/>
    <w:rsid w:val="00D06FA7"/>
    <w:rsid w:val="00D14A13"/>
    <w:rsid w:val="00D14CC0"/>
    <w:rsid w:val="00D210F3"/>
    <w:rsid w:val="00D2444C"/>
    <w:rsid w:val="00D33C77"/>
    <w:rsid w:val="00D379F3"/>
    <w:rsid w:val="00D504AC"/>
    <w:rsid w:val="00D51759"/>
    <w:rsid w:val="00D52C85"/>
    <w:rsid w:val="00D56925"/>
    <w:rsid w:val="00D60017"/>
    <w:rsid w:val="00D63E05"/>
    <w:rsid w:val="00D65029"/>
    <w:rsid w:val="00D70E5E"/>
    <w:rsid w:val="00D71234"/>
    <w:rsid w:val="00D76F3A"/>
    <w:rsid w:val="00D9412B"/>
    <w:rsid w:val="00DA2AA1"/>
    <w:rsid w:val="00DA6D57"/>
    <w:rsid w:val="00DC1872"/>
    <w:rsid w:val="00DF55FB"/>
    <w:rsid w:val="00E04450"/>
    <w:rsid w:val="00E14034"/>
    <w:rsid w:val="00E15EDD"/>
    <w:rsid w:val="00E31EBB"/>
    <w:rsid w:val="00E41029"/>
    <w:rsid w:val="00E42D78"/>
    <w:rsid w:val="00E50224"/>
    <w:rsid w:val="00E51B49"/>
    <w:rsid w:val="00E7055B"/>
    <w:rsid w:val="00E71DBB"/>
    <w:rsid w:val="00E71EFF"/>
    <w:rsid w:val="00E767C3"/>
    <w:rsid w:val="00E76E26"/>
    <w:rsid w:val="00E90038"/>
    <w:rsid w:val="00EA7058"/>
    <w:rsid w:val="00EB482A"/>
    <w:rsid w:val="00EB59A3"/>
    <w:rsid w:val="00EB6900"/>
    <w:rsid w:val="00EB6A20"/>
    <w:rsid w:val="00EC4C30"/>
    <w:rsid w:val="00ED7AA4"/>
    <w:rsid w:val="00EE519B"/>
    <w:rsid w:val="00EE5C00"/>
    <w:rsid w:val="00EE65F9"/>
    <w:rsid w:val="00F047BA"/>
    <w:rsid w:val="00F123F8"/>
    <w:rsid w:val="00F1565D"/>
    <w:rsid w:val="00F162A1"/>
    <w:rsid w:val="00F16EAD"/>
    <w:rsid w:val="00F31876"/>
    <w:rsid w:val="00F424D7"/>
    <w:rsid w:val="00F45177"/>
    <w:rsid w:val="00F6251F"/>
    <w:rsid w:val="00F62B57"/>
    <w:rsid w:val="00F636F3"/>
    <w:rsid w:val="00F638F1"/>
    <w:rsid w:val="00F81F53"/>
    <w:rsid w:val="00F848BB"/>
    <w:rsid w:val="00F8752E"/>
    <w:rsid w:val="00F9094F"/>
    <w:rsid w:val="00F9363B"/>
    <w:rsid w:val="00F97869"/>
    <w:rsid w:val="00FA493C"/>
    <w:rsid w:val="00FA494C"/>
    <w:rsid w:val="00FA71BC"/>
    <w:rsid w:val="00FB3721"/>
    <w:rsid w:val="00FB47FF"/>
    <w:rsid w:val="00FB5016"/>
    <w:rsid w:val="00FB6B10"/>
    <w:rsid w:val="00FD5C48"/>
    <w:rsid w:val="00FE0E7C"/>
    <w:rsid w:val="00FE237D"/>
    <w:rsid w:val="00FE6794"/>
    <w:rsid w:val="00FE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6D"/>
  </w:style>
  <w:style w:type="paragraph" w:styleId="1">
    <w:name w:val="heading 1"/>
    <w:basedOn w:val="a"/>
    <w:next w:val="a"/>
    <w:qFormat/>
    <w:rsid w:val="00560E6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60E6D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qFormat/>
    <w:rsid w:val="00560E6D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60E6D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0E6D"/>
    <w:pPr>
      <w:jc w:val="both"/>
    </w:pPr>
    <w:rPr>
      <w:sz w:val="28"/>
    </w:rPr>
  </w:style>
  <w:style w:type="paragraph" w:styleId="a4">
    <w:name w:val="footer"/>
    <w:basedOn w:val="a"/>
    <w:rsid w:val="00560E6D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560E6D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560E6D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560E6D"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uiPriority w:val="99"/>
    <w:qFormat/>
    <w:rsid w:val="00234B0D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234B0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34B0D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234B0D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"/>
    <w:uiPriority w:val="34"/>
    <w:qFormat/>
    <w:rsid w:val="007A43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rsid w:val="009B202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71D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71D7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qFormat/>
    <w:rsid w:val="00541FD2"/>
    <w:rPr>
      <w:b/>
      <w:bCs/>
    </w:rPr>
  </w:style>
  <w:style w:type="paragraph" w:customStyle="1" w:styleId="FORMATTEXT">
    <w:name w:val=".FORMATTEXT"/>
    <w:uiPriority w:val="99"/>
    <w:rsid w:val="00FB6B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6158-F789-4005-9B3B-EF08A9A8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1</cp:lastModifiedBy>
  <cp:revision>53</cp:revision>
  <cp:lastPrinted>2023-05-24T12:55:00Z</cp:lastPrinted>
  <dcterms:created xsi:type="dcterms:W3CDTF">2015-02-11T05:49:00Z</dcterms:created>
  <dcterms:modified xsi:type="dcterms:W3CDTF">2023-05-24T12:58:00Z</dcterms:modified>
</cp:coreProperties>
</file>